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8E" w:rsidRPr="000B3D56" w:rsidRDefault="000B3D56" w:rsidP="000B3D56">
      <w:pPr>
        <w:ind w:firstLine="567"/>
        <w:jc w:val="center"/>
        <w:rPr>
          <w:b/>
          <w:sz w:val="26"/>
          <w:szCs w:val="26"/>
        </w:rPr>
      </w:pPr>
      <w:bookmarkStart w:id="0" w:name="_Toc364013598"/>
      <w:r w:rsidRPr="000B3D56">
        <w:rPr>
          <w:b/>
          <w:sz w:val="26"/>
          <w:szCs w:val="26"/>
        </w:rPr>
        <w:t xml:space="preserve">Программа по </w:t>
      </w:r>
      <w:r w:rsidR="00D10F8E" w:rsidRPr="000B3D56">
        <w:rPr>
          <w:b/>
          <w:sz w:val="26"/>
          <w:szCs w:val="26"/>
        </w:rPr>
        <w:t>предмету «Информатика»</w:t>
      </w:r>
      <w:bookmarkEnd w:id="0"/>
    </w:p>
    <w:p w:rsidR="000B3D56" w:rsidRDefault="000B3D56" w:rsidP="000B3D56">
      <w:pPr>
        <w:ind w:firstLine="567"/>
        <w:jc w:val="both"/>
        <w:rPr>
          <w:b/>
          <w:sz w:val="26"/>
          <w:szCs w:val="26"/>
        </w:rPr>
      </w:pPr>
      <w:bookmarkStart w:id="1" w:name="_Toc343949357"/>
    </w:p>
    <w:p w:rsidR="00776A0F" w:rsidRPr="000B3D56" w:rsidRDefault="00776A0F" w:rsidP="000B3D56">
      <w:pPr>
        <w:ind w:firstLine="567"/>
        <w:jc w:val="both"/>
        <w:rPr>
          <w:b/>
          <w:sz w:val="26"/>
          <w:szCs w:val="26"/>
        </w:rPr>
      </w:pPr>
      <w:r w:rsidRPr="000B3D56">
        <w:rPr>
          <w:b/>
          <w:sz w:val="26"/>
          <w:szCs w:val="26"/>
        </w:rPr>
        <w:t>Цел</w:t>
      </w:r>
      <w:r w:rsidR="000B3D56" w:rsidRPr="000B3D56">
        <w:rPr>
          <w:b/>
          <w:sz w:val="26"/>
          <w:szCs w:val="26"/>
        </w:rPr>
        <w:t>и программы</w:t>
      </w:r>
      <w:r w:rsidRPr="000B3D56">
        <w:rPr>
          <w:b/>
          <w:sz w:val="26"/>
          <w:szCs w:val="26"/>
        </w:rPr>
        <w:t>:</w:t>
      </w:r>
    </w:p>
    <w:p w:rsidR="00776A0F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- </w:t>
      </w:r>
      <w:r w:rsidR="00776A0F" w:rsidRPr="000B3D56">
        <w:rPr>
          <w:sz w:val="26"/>
          <w:szCs w:val="26"/>
        </w:rPr>
        <w:t xml:space="preserve">развитие общеучебных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</w:t>
      </w:r>
    </w:p>
    <w:p w:rsidR="00776A0F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- </w:t>
      </w:r>
      <w:r w:rsidR="00776A0F" w:rsidRPr="000B3D56">
        <w:rPr>
          <w:sz w:val="26"/>
          <w:szCs w:val="26"/>
        </w:rPr>
        <w:t xml:space="preserve">целенаправленное формирование таких общеучебных понятий, как «объект», «система», «модель», «алгоритм» и др.; </w:t>
      </w:r>
    </w:p>
    <w:p w:rsidR="00776A0F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- </w:t>
      </w:r>
      <w:r w:rsidR="00776A0F" w:rsidRPr="000B3D56">
        <w:rPr>
          <w:sz w:val="26"/>
          <w:szCs w:val="26"/>
        </w:rPr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</w:t>
      </w:r>
    </w:p>
    <w:p w:rsidR="00776A0F" w:rsidRPr="000B3D56" w:rsidRDefault="00776A0F" w:rsidP="000B3D56">
      <w:pPr>
        <w:ind w:firstLine="567"/>
        <w:jc w:val="both"/>
        <w:rPr>
          <w:b/>
          <w:sz w:val="26"/>
          <w:szCs w:val="26"/>
        </w:rPr>
      </w:pPr>
      <w:r w:rsidRPr="000B3D56">
        <w:rPr>
          <w:sz w:val="26"/>
          <w:szCs w:val="26"/>
        </w:rPr>
        <w:t xml:space="preserve">Изучение информатики позволяет решить следующие </w:t>
      </w:r>
      <w:r w:rsidRPr="000B3D56">
        <w:rPr>
          <w:b/>
          <w:sz w:val="26"/>
          <w:szCs w:val="26"/>
        </w:rPr>
        <w:t>задачи: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показать учащимся роль информации и информационных процессов в их жизни и в окружающем мире;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сериации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776A0F" w:rsidRPr="000B3D56" w:rsidRDefault="000B3D56" w:rsidP="000B3D56">
      <w:pPr>
        <w:ind w:firstLine="567"/>
        <w:jc w:val="both"/>
        <w:rPr>
          <w:spacing w:val="-6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</w:t>
      </w:r>
      <w:r w:rsidR="00776A0F" w:rsidRPr="000B3D56">
        <w:rPr>
          <w:spacing w:val="-6"/>
          <w:sz w:val="26"/>
          <w:szCs w:val="26"/>
        </w:rPr>
        <w:t xml:space="preserve">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организовать компьютерный практикум, ориентированный на: формирование широкого спектра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776A0F" w:rsidRPr="000B3D56" w:rsidRDefault="000B3D56" w:rsidP="000B3D56">
      <w:pPr>
        <w:ind w:firstLine="567"/>
        <w:jc w:val="both"/>
        <w:rPr>
          <w:spacing w:val="-1"/>
          <w:sz w:val="26"/>
          <w:szCs w:val="26"/>
        </w:rPr>
      </w:pPr>
      <w:r w:rsidRPr="000B3D56">
        <w:rPr>
          <w:spacing w:val="-1"/>
          <w:sz w:val="26"/>
          <w:szCs w:val="26"/>
        </w:rPr>
        <w:t xml:space="preserve">- </w:t>
      </w:r>
      <w:r w:rsidR="00776A0F" w:rsidRPr="000B3D56">
        <w:rPr>
          <w:spacing w:val="-1"/>
          <w:sz w:val="26"/>
          <w:szCs w:val="26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ё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776A0F" w:rsidRPr="000B3D56" w:rsidRDefault="00776A0F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ля реализации программы мною будут использованы образовательные технологии: проблемное обучение; информационно-коммуникационные технологии; здоровьесберегающие технологии.</w:t>
      </w:r>
    </w:p>
    <w:p w:rsidR="00776A0F" w:rsidRPr="000B3D56" w:rsidRDefault="00776A0F" w:rsidP="000B3D56">
      <w:pPr>
        <w:ind w:firstLine="567"/>
        <w:jc w:val="both"/>
        <w:rPr>
          <w:sz w:val="26"/>
          <w:szCs w:val="26"/>
        </w:rPr>
      </w:pPr>
    </w:p>
    <w:p w:rsidR="00D10F8E" w:rsidRPr="000B3D56" w:rsidRDefault="00D10F8E" w:rsidP="000B3D56">
      <w:pPr>
        <w:ind w:firstLine="567"/>
        <w:jc w:val="both"/>
        <w:rPr>
          <w:b/>
          <w:sz w:val="26"/>
          <w:szCs w:val="26"/>
        </w:rPr>
      </w:pPr>
      <w:bookmarkStart w:id="2" w:name="_Toc343949360"/>
      <w:bookmarkStart w:id="3" w:name="_Toc364013603"/>
      <w:bookmarkStart w:id="4" w:name="_Toc460834193"/>
      <w:bookmarkEnd w:id="1"/>
      <w:r w:rsidRPr="000B3D56">
        <w:rPr>
          <w:b/>
          <w:sz w:val="26"/>
          <w:szCs w:val="26"/>
        </w:rPr>
        <w:lastRenderedPageBreak/>
        <w:t>Личностные, метапредметные и предметные результаты освоения информатики</w:t>
      </w:r>
      <w:bookmarkEnd w:id="2"/>
      <w:bookmarkEnd w:id="3"/>
      <w:bookmarkEnd w:id="4"/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i/>
          <w:sz w:val="26"/>
          <w:szCs w:val="26"/>
        </w:rPr>
        <w:t>Личностные результаты</w:t>
      </w:r>
      <w:r w:rsidRPr="000B3D56">
        <w:rPr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нимание роли информационных процессов в современном мире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i/>
          <w:sz w:val="26"/>
          <w:szCs w:val="26"/>
        </w:rPr>
        <w:t>Метапредметные результаты</w:t>
      </w:r>
      <w:r w:rsidRPr="000B3D56">
        <w:rPr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ладение общепредметными понятиями «объект», «система», «модель», «алгоритм», «исполнитель» и др.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ладение информационно-логическими </w:t>
      </w:r>
      <w:r w:rsidR="00C02183" w:rsidRPr="000B3D56">
        <w:rPr>
          <w:sz w:val="26"/>
          <w:szCs w:val="26"/>
        </w:rPr>
        <w:t>умениями: определять</w:t>
      </w:r>
      <w:r w:rsidRPr="000B3D56">
        <w:rPr>
          <w:sz w:val="26"/>
          <w:szCs w:val="26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</w:t>
      </w:r>
      <w:r w:rsidRPr="000B3D56">
        <w:rPr>
          <w:sz w:val="26"/>
          <w:szCs w:val="26"/>
        </w:rPr>
        <w:lastRenderedPageBreak/>
        <w:t>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i/>
          <w:sz w:val="26"/>
          <w:szCs w:val="26"/>
        </w:rPr>
        <w:t>Предметные результаты</w:t>
      </w:r>
      <w:r w:rsidRPr="000B3D56">
        <w:rPr>
          <w:sz w:val="26"/>
          <w:szCs w:val="26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10F8E" w:rsidRPr="000B3D56" w:rsidRDefault="00D10F8E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E72B9" w:rsidRPr="000B3D56" w:rsidRDefault="00FE72B9" w:rsidP="000B3D56">
      <w:pPr>
        <w:ind w:firstLine="567"/>
        <w:jc w:val="both"/>
        <w:rPr>
          <w:sz w:val="26"/>
          <w:szCs w:val="26"/>
        </w:rPr>
      </w:pPr>
      <w:bookmarkStart w:id="5" w:name="_Toc343949361"/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lastRenderedPageBreak/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FE72B9" w:rsidRPr="000B3D56" w:rsidRDefault="00FE72B9" w:rsidP="000B3D56">
      <w:pPr>
        <w:ind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</w:pPr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Планируемые результаты сформулированы к каждому разделу учебной программы.</w:t>
      </w:r>
    </w:p>
    <w:p w:rsidR="00FE72B9" w:rsidRPr="000B3D56" w:rsidRDefault="00FE72B9" w:rsidP="000B3D56">
      <w:pPr>
        <w:ind w:firstLine="567"/>
        <w:jc w:val="both"/>
        <w:rPr>
          <w:sz w:val="26"/>
          <w:szCs w:val="26"/>
        </w:rPr>
      </w:pPr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6"/>
          <w:szCs w:val="26"/>
        </w:rPr>
        <w:t>Выпускник научится …</w:t>
      </w:r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>». Они п</w:t>
      </w:r>
      <w:r w:rsidRPr="000B3D56">
        <w:rPr>
          <w:sz w:val="26"/>
          <w:szCs w:val="26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FE72B9" w:rsidRPr="000B3D56" w:rsidRDefault="00FE72B9" w:rsidP="000B3D56">
      <w:pPr>
        <w:ind w:firstLine="567"/>
        <w:jc w:val="both"/>
        <w:rPr>
          <w:sz w:val="26"/>
          <w:szCs w:val="26"/>
        </w:rPr>
      </w:pPr>
      <w:r w:rsidRPr="000B3D56">
        <w:rPr>
          <w:rStyle w:val="dash041e005f0441005f043d005f043e005f0432005f043d005f043e005f0439005f0020005f0442005f0435005f043a005f0441005f0442005f0020005f0441005f0020005f043e005f0442005f0441005f0442005f0443005f043f005f043e005f043char1"/>
          <w:sz w:val="26"/>
          <w:szCs w:val="26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0B3D56">
        <w:rPr>
          <w:sz w:val="26"/>
          <w:szCs w:val="26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0B3D56" w:rsidRDefault="000B3D56" w:rsidP="000B3D56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0B3D56" w:rsidRPr="000B3D56" w:rsidRDefault="000B3D56" w:rsidP="000B3D56">
      <w:pPr>
        <w:ind w:firstLine="567"/>
        <w:jc w:val="both"/>
        <w:rPr>
          <w:b/>
          <w:bCs/>
          <w:sz w:val="26"/>
          <w:szCs w:val="26"/>
        </w:rPr>
      </w:pPr>
      <w:r w:rsidRPr="000B3D56">
        <w:rPr>
          <w:b/>
          <w:bCs/>
          <w:sz w:val="26"/>
          <w:szCs w:val="26"/>
        </w:rPr>
        <w:t>Информация и информационные процессы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Информация – одно из основных обобщающих понятий современной науки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нформационные процессы – процессы, связанные с хранением, преобразованием и передачей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мпьютер – универсальное устройство обработки данных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ограммное обеспечение компьютер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стория и тенденции развития компьютеров, улучшение характеристик компьютеров. Суперкомпьютеры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Физические ограничения на значения характеристик компьютеров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араллельные вычисл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Техника безопасности и правила работы на компьютер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Математические основы информатик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Тексты и кодирование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lastRenderedPageBreak/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знообразие языков и алфавитов. Естественные и формальные языки. Алфавит текстов на русском язык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воичный алфавит. Представление данных в компьютере как текстов в двоичном алфавит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дход А.Н.Колмогорова к определению количества информаци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Unicode. Таблицы кодировки с алфавитом, отличным от двоичного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искретизация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дирование цвета. Цветовые модели. Модели RGBиCMYK. Модели HSB и CMY. Глубина кодирования. Знакомство с растровой и векторной графикой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дирование звука. Разрядность и частота записи. Количество каналов запис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Оценка количественных параметров, связанных с представлением и хранением изображений и звуковых файлов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истемы счисления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рифметические действия в системах счисл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Элементы комбинаторики, теории множеств и математической логик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lastRenderedPageBreak/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Таблицы истинности. Построение таблиц истинности для логических выражений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Логические операции следования (импликация) и равносильности (эквивалентность).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ab/>
        <w:t>Списки, графы, деревья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лгоритмы и элементы программирования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сполнители и алгоритмы. Управление исполнителям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истемы программирования. Средства создания и выполнения програм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нятие об этапах разработки программ и приемах отладки програм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лгоритмические конструкци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lastRenderedPageBreak/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Конструкция «ветвление». Условный оператор: полная и неполная формы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Выполнение  и невыполнения условия (истинность и ложность высказывания). Простые и составные условия. Запись составных условий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апись алгоритмических конструкций в выбранном языке программирова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имеры записи команд ветвления и повторения и других конструкций в различных алгоритмических языка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зработка алгоритмов и программ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Оператор присваивания. Представление о структурах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имеры задач обработки данных: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нахождение минимального и максимального числа из двух,трех, четырех данных чисел;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нахождение всех корней заданного квадратного уравнения;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аполнение числового массива в соответствии с формулой или путем ввода чисел;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нахождение суммы элементов данной конечной числовой последовательности или массива;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нахождение минимального (максимального) элемента массив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оставление алгоритмов и программ по управлению исполнителями Робот, Черепашка, Чертежник и др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Знакомство с документированием программ. Составление описание программы по образцу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нализ алгоритмов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</w:t>
      </w:r>
      <w:r w:rsidRPr="000B3D56">
        <w:rPr>
          <w:sz w:val="26"/>
          <w:szCs w:val="26"/>
        </w:rPr>
        <w:lastRenderedPageBreak/>
        <w:t>данных; примеры коротких программ, выполняющих обработку большого объема данны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обототехника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Математическое моделирование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мпьютерные эксперименты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спользование программных систем и сервисов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Файловая система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Архивирование и разархивировани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Файловый менеджер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иск в файловой системе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lastRenderedPageBreak/>
        <w:t>Подготовка текстов и демонстрационных материалов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Текстовые документы и их структурные элементы (страница, абзац, строка, слово, символ)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роверка правописания, словар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дготовка компьютерных презентаций. Включение в презентацию аудиовизуальных объектов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Знакомство с обработкой фотографий. Геометрические и стилевые преобразования. 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Электронные (динамические) таблицы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Базы данных. Поиск информаци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Базы данных. Таблица как представление отношения. Поиск данных в готовой базе. Связи между таблицами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Работа в информационном пространстве. Информационно-коммуникационные технологии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Компьютерные вирусы и другие вредоносные программы; защита от них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lastRenderedPageBreak/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0B3D56" w:rsidRPr="000B3D56" w:rsidRDefault="000B3D56" w:rsidP="000B3D56">
      <w:pPr>
        <w:ind w:firstLine="567"/>
        <w:jc w:val="both"/>
        <w:rPr>
          <w:sz w:val="26"/>
          <w:szCs w:val="26"/>
        </w:rPr>
      </w:pPr>
      <w:r w:rsidRPr="000B3D56">
        <w:rPr>
          <w:sz w:val="26"/>
          <w:szCs w:val="26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bookmarkEnd w:id="5"/>
    <w:p w:rsidR="000B3D56" w:rsidRPr="00FE72B9" w:rsidRDefault="000B3D56" w:rsidP="00FE72B9">
      <w:pPr>
        <w:ind w:firstLine="709"/>
        <w:jc w:val="both"/>
      </w:pPr>
    </w:p>
    <w:sectPr w:rsidR="000B3D56" w:rsidRPr="00FE72B9" w:rsidSect="00C021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3E" w:rsidRDefault="004C023E" w:rsidP="00014F18">
      <w:r>
        <w:separator/>
      </w:r>
    </w:p>
  </w:endnote>
  <w:endnote w:type="continuationSeparator" w:id="0">
    <w:p w:rsidR="004C023E" w:rsidRDefault="004C023E" w:rsidP="0001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3E" w:rsidRDefault="004C023E" w:rsidP="00014F18">
      <w:r>
        <w:separator/>
      </w:r>
    </w:p>
  </w:footnote>
  <w:footnote w:type="continuationSeparator" w:id="0">
    <w:p w:rsidR="004C023E" w:rsidRDefault="004C023E" w:rsidP="00014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0082C45"/>
    <w:multiLevelType w:val="hybridMultilevel"/>
    <w:tmpl w:val="13A27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BAA"/>
    <w:multiLevelType w:val="hybridMultilevel"/>
    <w:tmpl w:val="DDEAE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5BC"/>
    <w:multiLevelType w:val="hybridMultilevel"/>
    <w:tmpl w:val="C24A2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0599"/>
    <w:multiLevelType w:val="hybridMultilevel"/>
    <w:tmpl w:val="BBB6B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E1FEC"/>
    <w:multiLevelType w:val="hybridMultilevel"/>
    <w:tmpl w:val="ACF47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F4054B7"/>
    <w:multiLevelType w:val="hybridMultilevel"/>
    <w:tmpl w:val="23CED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270C99"/>
    <w:multiLevelType w:val="hybridMultilevel"/>
    <w:tmpl w:val="F2322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6B3"/>
    <w:multiLevelType w:val="hybridMultilevel"/>
    <w:tmpl w:val="2836E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55AC9"/>
    <w:multiLevelType w:val="hybridMultilevel"/>
    <w:tmpl w:val="C6B0EDBC"/>
    <w:lvl w:ilvl="0" w:tplc="FFE6E590">
      <w:start w:val="65535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E3A81"/>
    <w:multiLevelType w:val="hybridMultilevel"/>
    <w:tmpl w:val="61C40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711AE6"/>
    <w:multiLevelType w:val="hybridMultilevel"/>
    <w:tmpl w:val="5080B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7117D"/>
    <w:multiLevelType w:val="hybridMultilevel"/>
    <w:tmpl w:val="164481EE"/>
    <w:lvl w:ilvl="0" w:tplc="22D0D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DD14CF"/>
    <w:multiLevelType w:val="hybridMultilevel"/>
    <w:tmpl w:val="B6043528"/>
    <w:lvl w:ilvl="0" w:tplc="E6A849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74C6C"/>
    <w:multiLevelType w:val="hybridMultilevel"/>
    <w:tmpl w:val="27BEE778"/>
    <w:lvl w:ilvl="0" w:tplc="0CAA3D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3"/>
  </w:num>
  <w:num w:numId="5">
    <w:abstractNumId w:val="12"/>
  </w:num>
  <w:num w:numId="6">
    <w:abstractNumId w:val="15"/>
  </w:num>
  <w:num w:numId="7">
    <w:abstractNumId w:val="18"/>
  </w:num>
  <w:num w:numId="8">
    <w:abstractNumId w:val="16"/>
  </w:num>
  <w:num w:numId="9">
    <w:abstractNumId w:val="17"/>
  </w:num>
  <w:num w:numId="10">
    <w:abstractNumId w:val="20"/>
  </w:num>
  <w:num w:numId="11">
    <w:abstractNumId w:val="21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F18"/>
    <w:rsid w:val="00014F18"/>
    <w:rsid w:val="00020D31"/>
    <w:rsid w:val="00025162"/>
    <w:rsid w:val="0003422E"/>
    <w:rsid w:val="000413C0"/>
    <w:rsid w:val="00046487"/>
    <w:rsid w:val="00081B94"/>
    <w:rsid w:val="000A1FCC"/>
    <w:rsid w:val="000B396E"/>
    <w:rsid w:val="000B3D56"/>
    <w:rsid w:val="00174FF2"/>
    <w:rsid w:val="00187AB8"/>
    <w:rsid w:val="001B2AA5"/>
    <w:rsid w:val="001E3248"/>
    <w:rsid w:val="001E4E60"/>
    <w:rsid w:val="00265FA7"/>
    <w:rsid w:val="00272C3B"/>
    <w:rsid w:val="002C6965"/>
    <w:rsid w:val="003724D5"/>
    <w:rsid w:val="003F19E8"/>
    <w:rsid w:val="00412F75"/>
    <w:rsid w:val="00466127"/>
    <w:rsid w:val="004A0A29"/>
    <w:rsid w:val="004C023E"/>
    <w:rsid w:val="004D1CE3"/>
    <w:rsid w:val="004D3D15"/>
    <w:rsid w:val="004F73E2"/>
    <w:rsid w:val="0051709B"/>
    <w:rsid w:val="005669DA"/>
    <w:rsid w:val="005B183A"/>
    <w:rsid w:val="005C4036"/>
    <w:rsid w:val="005E1147"/>
    <w:rsid w:val="00676903"/>
    <w:rsid w:val="006A7348"/>
    <w:rsid w:val="006E3D5C"/>
    <w:rsid w:val="007413CC"/>
    <w:rsid w:val="00776A0F"/>
    <w:rsid w:val="00797ADD"/>
    <w:rsid w:val="007E4260"/>
    <w:rsid w:val="00836B6B"/>
    <w:rsid w:val="008541AD"/>
    <w:rsid w:val="008739FE"/>
    <w:rsid w:val="008A5AB8"/>
    <w:rsid w:val="008C1DCE"/>
    <w:rsid w:val="008C1FE7"/>
    <w:rsid w:val="008D067A"/>
    <w:rsid w:val="008D5108"/>
    <w:rsid w:val="00966A07"/>
    <w:rsid w:val="009849B1"/>
    <w:rsid w:val="009A1D86"/>
    <w:rsid w:val="009B37EC"/>
    <w:rsid w:val="009C32CB"/>
    <w:rsid w:val="009C5FB6"/>
    <w:rsid w:val="00A74C84"/>
    <w:rsid w:val="00A85B94"/>
    <w:rsid w:val="00AC4A8C"/>
    <w:rsid w:val="00AC78CB"/>
    <w:rsid w:val="00B1608C"/>
    <w:rsid w:val="00BD1F92"/>
    <w:rsid w:val="00BD2E28"/>
    <w:rsid w:val="00BE40CC"/>
    <w:rsid w:val="00BF78B2"/>
    <w:rsid w:val="00C02183"/>
    <w:rsid w:val="00C07485"/>
    <w:rsid w:val="00C53A20"/>
    <w:rsid w:val="00CB1E6D"/>
    <w:rsid w:val="00D01098"/>
    <w:rsid w:val="00D10F8E"/>
    <w:rsid w:val="00DF627A"/>
    <w:rsid w:val="00E160FD"/>
    <w:rsid w:val="00EA55C5"/>
    <w:rsid w:val="00EC1549"/>
    <w:rsid w:val="00EC78D2"/>
    <w:rsid w:val="00ED332C"/>
    <w:rsid w:val="00F078F5"/>
    <w:rsid w:val="00F419DA"/>
    <w:rsid w:val="00F44442"/>
    <w:rsid w:val="00F67097"/>
    <w:rsid w:val="00F70EF9"/>
    <w:rsid w:val="00FB1B0C"/>
    <w:rsid w:val="00FD3309"/>
    <w:rsid w:val="00FE556A"/>
    <w:rsid w:val="00FE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uiPriority="22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14F1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014F18"/>
    <w:pPr>
      <w:spacing w:before="100" w:beforeAutospacing="1" w:after="100" w:afterAutospacing="1"/>
    </w:pPr>
  </w:style>
  <w:style w:type="paragraph" w:styleId="a4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014F18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"/>
    <w:link w:val="a8"/>
    <w:rsid w:val="00014F18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14F18"/>
    <w:rPr>
      <w:vertAlign w:val="superscript"/>
    </w:rPr>
  </w:style>
  <w:style w:type="paragraph" w:styleId="aa">
    <w:name w:val="Body Text"/>
    <w:basedOn w:val="a"/>
    <w:link w:val="ab"/>
    <w:rsid w:val="00014F18"/>
    <w:rPr>
      <w:sz w:val="28"/>
    </w:rPr>
  </w:style>
  <w:style w:type="character" w:customStyle="1" w:styleId="ab">
    <w:name w:val="Основной текст Знак"/>
    <w:basedOn w:val="a0"/>
    <w:link w:val="aa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14F18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basedOn w:val="a0"/>
    <w:rsid w:val="00014F18"/>
    <w:rPr>
      <w:color w:val="0000FF"/>
      <w:u w:val="single"/>
    </w:rPr>
  </w:style>
  <w:style w:type="character" w:styleId="af">
    <w:name w:val="FollowedHyperlink"/>
    <w:basedOn w:val="a0"/>
    <w:semiHidden/>
    <w:rsid w:val="00014F18"/>
    <w:rPr>
      <w:color w:val="800080"/>
      <w:u w:val="single"/>
    </w:rPr>
  </w:style>
  <w:style w:type="paragraph" w:styleId="af0">
    <w:name w:val="footer"/>
    <w:basedOn w:val="a"/>
    <w:link w:val="af1"/>
    <w:rsid w:val="0001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semiHidden/>
    <w:rsid w:val="00014F18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014F18"/>
  </w:style>
  <w:style w:type="paragraph" w:styleId="23">
    <w:name w:val="toc 2"/>
    <w:basedOn w:val="a"/>
    <w:next w:val="a"/>
    <w:autoRedefine/>
    <w:uiPriority w:val="39"/>
    <w:rsid w:val="00014F18"/>
    <w:pPr>
      <w:ind w:left="240"/>
    </w:pPr>
  </w:style>
  <w:style w:type="paragraph" w:styleId="33">
    <w:name w:val="toc 3"/>
    <w:basedOn w:val="a"/>
    <w:next w:val="a"/>
    <w:autoRedefine/>
    <w:uiPriority w:val="39"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3">
    <w:name w:val="Table Grid"/>
    <w:basedOn w:val="a1"/>
    <w:rsid w:val="00014F1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014F1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014F18"/>
    <w:rPr>
      <w:vertAlign w:val="superscript"/>
    </w:rPr>
  </w:style>
  <w:style w:type="character" w:styleId="af7">
    <w:name w:val="Strong"/>
    <w:basedOn w:val="a0"/>
    <w:uiPriority w:val="22"/>
    <w:qFormat/>
    <w:rsid w:val="00014F18"/>
    <w:rPr>
      <w:b/>
    </w:rPr>
  </w:style>
  <w:style w:type="character" w:styleId="af8">
    <w:name w:val="Emphasis"/>
    <w:basedOn w:val="a0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9">
    <w:name w:val="Subtitle"/>
    <w:basedOn w:val="a"/>
    <w:next w:val="a"/>
    <w:link w:val="afa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b">
    <w:name w:val="header"/>
    <w:basedOn w:val="a"/>
    <w:link w:val="afc"/>
    <w:semiHidden/>
    <w:rsid w:val="00014F1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d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e">
    <w:name w:val="А_основной"/>
    <w:basedOn w:val="a"/>
    <w:link w:val="aff"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f">
    <w:name w:val="А_основной Знак"/>
    <w:basedOn w:val="a0"/>
    <w:link w:val="afe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Текст выноски Знак"/>
    <w:basedOn w:val="a0"/>
    <w:link w:val="aff1"/>
    <w:semiHidden/>
    <w:locked/>
    <w:rsid w:val="00014F18"/>
    <w:rPr>
      <w:rFonts w:ascii="Tahoma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014F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4F18"/>
    <w:rPr>
      <w:rFonts w:cs="Times New Roman"/>
    </w:rPr>
  </w:style>
  <w:style w:type="paragraph" w:customStyle="1" w:styleId="aff2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3">
    <w:name w:val="Plain Text"/>
    <w:basedOn w:val="a"/>
    <w:link w:val="aff4"/>
    <w:rsid w:val="00014F18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basedOn w:val="a0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basedOn w:val="a0"/>
    <w:rsid w:val="00014F18"/>
    <w:rPr>
      <w:rFonts w:cs="Times New Roman"/>
    </w:rPr>
  </w:style>
  <w:style w:type="paragraph" w:styleId="aff5">
    <w:name w:val="List Paragraph"/>
    <w:basedOn w:val="a"/>
    <w:uiPriority w:val="34"/>
    <w:qFormat/>
    <w:rsid w:val="008D067A"/>
    <w:pPr>
      <w:ind w:left="720"/>
      <w:contextualSpacing/>
    </w:pPr>
  </w:style>
  <w:style w:type="paragraph" w:styleId="aff6">
    <w:name w:val="TOC Heading"/>
    <w:basedOn w:val="1"/>
    <w:next w:val="a"/>
    <w:uiPriority w:val="39"/>
    <w:unhideWhenUsed/>
    <w:qFormat/>
    <w:rsid w:val="00BD2E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WW8Num2z0">
    <w:name w:val="WW8Num2z0"/>
    <w:rsid w:val="00776A0F"/>
    <w:rPr>
      <w:rFonts w:ascii="Symbol" w:hAnsi="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062B-046E-4B78-8736-2DBFF5E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932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/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subject/>
  <dc:creator>Босова Людмила Леонидовна</dc:creator>
  <cp:keywords/>
  <dc:description/>
  <cp:lastModifiedBy>Олег</cp:lastModifiedBy>
  <cp:revision>5</cp:revision>
  <dcterms:created xsi:type="dcterms:W3CDTF">2016-09-27T10:14:00Z</dcterms:created>
  <dcterms:modified xsi:type="dcterms:W3CDTF">2018-01-13T13:14:00Z</dcterms:modified>
</cp:coreProperties>
</file>